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F811" w14:textId="1C761186" w:rsidR="007A0358" w:rsidRPr="00AE5FC7" w:rsidRDefault="007A0358" w:rsidP="007A0358">
      <w:pPr>
        <w:rPr>
          <w:rFonts w:ascii="ＭＳ 明朝" w:eastAsia="ＭＳ 明朝" w:hAnsi="ＭＳ 明朝"/>
          <w:sz w:val="22"/>
        </w:rPr>
      </w:pPr>
      <w:r w:rsidRPr="00AE5FC7">
        <w:rPr>
          <w:rFonts w:ascii="ＭＳ 明朝" w:eastAsia="ＭＳ 明朝" w:hAnsi="ＭＳ 明朝" w:hint="eastAsia"/>
          <w:sz w:val="22"/>
        </w:rPr>
        <w:t>様式第３の２（第４条</w:t>
      </w:r>
      <w:r w:rsidR="00774E30" w:rsidRPr="00AE5FC7">
        <w:rPr>
          <w:rFonts w:ascii="ＭＳ 明朝" w:eastAsia="ＭＳ 明朝" w:hAnsi="ＭＳ 明朝" w:hint="eastAsia"/>
          <w:sz w:val="22"/>
        </w:rPr>
        <w:t>第２項第２号</w:t>
      </w:r>
      <w:r w:rsidRPr="00AE5FC7">
        <w:rPr>
          <w:rFonts w:ascii="ＭＳ 明朝" w:eastAsia="ＭＳ 明朝" w:hAnsi="ＭＳ 明朝" w:hint="eastAsia"/>
          <w:sz w:val="22"/>
        </w:rPr>
        <w:t>、第７条</w:t>
      </w:r>
      <w:r w:rsidR="00062422" w:rsidRPr="00AE5FC7">
        <w:rPr>
          <w:rFonts w:ascii="ＭＳ 明朝" w:eastAsia="ＭＳ 明朝" w:hAnsi="ＭＳ 明朝" w:hint="eastAsia"/>
          <w:sz w:val="22"/>
        </w:rPr>
        <w:t>第２項第</w:t>
      </w:r>
      <w:r w:rsidR="00E3083C" w:rsidRPr="00AE5FC7">
        <w:rPr>
          <w:rFonts w:ascii="ＭＳ 明朝" w:eastAsia="ＭＳ 明朝" w:hAnsi="ＭＳ 明朝" w:hint="eastAsia"/>
          <w:sz w:val="22"/>
        </w:rPr>
        <w:t>１</w:t>
      </w:r>
      <w:r w:rsidR="00062422" w:rsidRPr="00AE5FC7">
        <w:rPr>
          <w:rFonts w:ascii="ＭＳ 明朝" w:eastAsia="ＭＳ 明朝" w:hAnsi="ＭＳ 明朝" w:hint="eastAsia"/>
          <w:sz w:val="22"/>
        </w:rPr>
        <w:t>号</w:t>
      </w:r>
      <w:r w:rsidRPr="00AE5FC7">
        <w:rPr>
          <w:rFonts w:ascii="ＭＳ 明朝" w:eastAsia="ＭＳ 明朝" w:hAnsi="ＭＳ 明朝" w:hint="eastAsia"/>
          <w:sz w:val="22"/>
        </w:rPr>
        <w:t>関係）</w:t>
      </w:r>
    </w:p>
    <w:p w14:paraId="488395D8" w14:textId="77777777" w:rsidR="007A0358" w:rsidRPr="00AE5FC7" w:rsidRDefault="007A0358" w:rsidP="007A0358">
      <w:pPr>
        <w:rPr>
          <w:rFonts w:ascii="ＭＳ 明朝" w:eastAsia="ＭＳ 明朝" w:hAnsi="ＭＳ 明朝"/>
          <w:sz w:val="22"/>
        </w:rPr>
      </w:pPr>
    </w:p>
    <w:p w14:paraId="7B1847FF" w14:textId="77777777" w:rsidR="007A0358" w:rsidRPr="00AE5FC7" w:rsidRDefault="007A0358" w:rsidP="007A0358">
      <w:pPr>
        <w:jc w:val="center"/>
        <w:rPr>
          <w:rFonts w:ascii="ＭＳ 明朝" w:eastAsia="ＭＳ 明朝" w:hAnsi="ＭＳ 明朝"/>
          <w:sz w:val="22"/>
          <w:lang w:eastAsia="zh-TW"/>
        </w:rPr>
      </w:pPr>
      <w:r w:rsidRPr="00AE5FC7">
        <w:rPr>
          <w:rFonts w:ascii="ＭＳ 明朝" w:eastAsia="ＭＳ 明朝" w:hAnsi="ＭＳ 明朝" w:hint="eastAsia"/>
          <w:sz w:val="22"/>
          <w:lang w:eastAsia="zh-TW"/>
        </w:rPr>
        <w:t>権限証明書</w:t>
      </w:r>
    </w:p>
    <w:p w14:paraId="6D8EFB3E" w14:textId="77777777" w:rsidR="007A0358" w:rsidRPr="00AE5FC7" w:rsidRDefault="007A0358" w:rsidP="007A0358">
      <w:pPr>
        <w:jc w:val="center"/>
        <w:rPr>
          <w:rFonts w:ascii="ＭＳ 明朝" w:eastAsia="ＭＳ 明朝" w:hAnsi="ＭＳ 明朝"/>
          <w:sz w:val="22"/>
          <w:lang w:eastAsia="zh-TW"/>
        </w:rPr>
      </w:pPr>
    </w:p>
    <w:p w14:paraId="2149723C" w14:textId="77777777" w:rsidR="007A0358" w:rsidRPr="00AE5FC7" w:rsidRDefault="007A0358" w:rsidP="007A0358">
      <w:pPr>
        <w:jc w:val="right"/>
        <w:rPr>
          <w:rFonts w:ascii="ＭＳ 明朝" w:eastAsia="ＭＳ 明朝" w:hAnsi="ＭＳ 明朝"/>
          <w:sz w:val="22"/>
          <w:lang w:eastAsia="zh-TW"/>
        </w:rPr>
      </w:pPr>
      <w:r w:rsidRPr="00AE5FC7">
        <w:rPr>
          <w:rFonts w:ascii="ＭＳ 明朝" w:eastAsia="ＭＳ 明朝" w:hAnsi="ＭＳ 明朝" w:hint="eastAsia"/>
          <w:sz w:val="22"/>
          <w:lang w:eastAsia="zh-TW"/>
        </w:rPr>
        <w:t>年　　月　　日</w:t>
      </w:r>
    </w:p>
    <w:p w14:paraId="19B03341" w14:textId="77777777" w:rsidR="007A0358" w:rsidRPr="00AE5FC7" w:rsidRDefault="007A0358" w:rsidP="007A0358">
      <w:pPr>
        <w:rPr>
          <w:rFonts w:ascii="ＭＳ 明朝" w:eastAsia="ＭＳ 明朝" w:hAnsi="ＭＳ 明朝"/>
          <w:sz w:val="22"/>
          <w:lang w:eastAsia="zh-TW"/>
        </w:rPr>
      </w:pPr>
    </w:p>
    <w:p w14:paraId="17AAF4B8" w14:textId="77777777" w:rsidR="007A0358" w:rsidRPr="00AE5FC7" w:rsidRDefault="007A0358" w:rsidP="007A0358">
      <w:pPr>
        <w:ind w:firstLineChars="1000" w:firstLine="2200"/>
        <w:rPr>
          <w:rFonts w:ascii="ＭＳ 明朝" w:eastAsia="ＭＳ 明朝" w:hAnsi="ＭＳ 明朝"/>
          <w:sz w:val="22"/>
        </w:rPr>
      </w:pPr>
      <w:r w:rsidRPr="00AE5FC7">
        <w:rPr>
          <w:rFonts w:ascii="ＭＳ 明朝" w:eastAsia="ＭＳ 明朝" w:hAnsi="ＭＳ 明朝" w:hint="eastAsia"/>
          <w:sz w:val="22"/>
        </w:rPr>
        <w:t>殿</w:t>
      </w:r>
    </w:p>
    <w:p w14:paraId="147B01DA" w14:textId="77777777" w:rsidR="007A0358" w:rsidRPr="00AE5FC7" w:rsidRDefault="007A0358" w:rsidP="007A0358">
      <w:pPr>
        <w:rPr>
          <w:rFonts w:ascii="ＭＳ 明朝" w:eastAsia="ＭＳ 明朝" w:hAnsi="ＭＳ 明朝"/>
          <w:sz w:val="22"/>
        </w:rPr>
      </w:pPr>
    </w:p>
    <w:p w14:paraId="4FF1F2B5" w14:textId="77777777" w:rsidR="00403394" w:rsidRPr="00AE5FC7" w:rsidRDefault="00403394" w:rsidP="00403394">
      <w:pPr>
        <w:ind w:left="3360" w:firstLine="840"/>
        <w:rPr>
          <w:rFonts w:ascii="ＭＳ 明朝" w:eastAsia="ＭＳ 明朝" w:hAnsi="ＭＳ 明朝"/>
          <w:sz w:val="22"/>
        </w:rPr>
      </w:pPr>
      <w:r w:rsidRPr="00AE5FC7">
        <w:rPr>
          <w:rFonts w:ascii="ＭＳ 明朝" w:eastAsia="ＭＳ 明朝" w:hAnsi="ＭＳ 明朝" w:hint="eastAsia"/>
          <w:sz w:val="22"/>
        </w:rPr>
        <w:t>氏名又は名称及び法人にあ</w:t>
      </w:r>
    </w:p>
    <w:p w14:paraId="29E96536" w14:textId="77777777" w:rsidR="00403394" w:rsidRPr="00AE5FC7" w:rsidRDefault="00403394" w:rsidP="00403394">
      <w:pPr>
        <w:ind w:left="3360" w:firstLine="840"/>
        <w:rPr>
          <w:rFonts w:ascii="ＭＳ 明朝" w:eastAsia="ＭＳ 明朝" w:hAnsi="ＭＳ 明朝"/>
          <w:sz w:val="22"/>
        </w:rPr>
      </w:pPr>
      <w:r w:rsidRPr="00AE5FC7">
        <w:rPr>
          <w:rFonts w:ascii="ＭＳ 明朝" w:eastAsia="ＭＳ 明朝" w:hAnsi="ＭＳ 明朝" w:hint="eastAsia"/>
          <w:sz w:val="22"/>
        </w:rPr>
        <w:t>つてはその代表者の氏名</w:t>
      </w:r>
    </w:p>
    <w:p w14:paraId="4E02B4DA" w14:textId="14D0D0DD" w:rsidR="007A0358" w:rsidRPr="00AE5FC7" w:rsidRDefault="007A0358" w:rsidP="00403394">
      <w:pPr>
        <w:ind w:left="3360" w:firstLine="840"/>
        <w:rPr>
          <w:rFonts w:ascii="ＭＳ 明朝" w:eastAsia="ＭＳ 明朝" w:hAnsi="ＭＳ 明朝"/>
          <w:sz w:val="22"/>
        </w:rPr>
      </w:pPr>
      <w:r w:rsidRPr="00AE5FC7">
        <w:rPr>
          <w:rFonts w:ascii="ＭＳ 明朝" w:eastAsia="ＭＳ 明朝" w:hAnsi="ＭＳ 明朝" w:hint="eastAsia"/>
          <w:sz w:val="22"/>
        </w:rPr>
        <w:t>住　所</w:t>
      </w:r>
    </w:p>
    <w:p w14:paraId="48D43EDF" w14:textId="77777777" w:rsidR="007A0358" w:rsidRPr="00AE5FC7" w:rsidRDefault="007A0358" w:rsidP="007A0358">
      <w:pPr>
        <w:ind w:left="3360" w:firstLine="840"/>
        <w:rPr>
          <w:rFonts w:ascii="ＭＳ 明朝" w:eastAsia="ＭＳ 明朝" w:hAnsi="ＭＳ 明朝"/>
          <w:sz w:val="22"/>
        </w:rPr>
      </w:pPr>
      <w:r w:rsidRPr="00AE5FC7">
        <w:rPr>
          <w:rFonts w:ascii="ＭＳ 明朝" w:eastAsia="ＭＳ 明朝" w:hAnsi="ＭＳ 明朝" w:hint="eastAsia"/>
          <w:sz w:val="22"/>
        </w:rPr>
        <w:t>電話番号及び電子メールアドレス</w:t>
      </w:r>
    </w:p>
    <w:p w14:paraId="117CC383" w14:textId="17BC1969" w:rsidR="007A0358" w:rsidRPr="00AE5FC7" w:rsidRDefault="007A0358" w:rsidP="007A0358">
      <w:pPr>
        <w:ind w:left="3360" w:firstLine="840"/>
        <w:rPr>
          <w:rFonts w:ascii="ＭＳ 明朝" w:eastAsia="ＭＳ 明朝" w:hAnsi="ＭＳ 明朝"/>
          <w:sz w:val="22"/>
        </w:rPr>
      </w:pPr>
    </w:p>
    <w:p w14:paraId="7A652B8A" w14:textId="77777777" w:rsidR="007A0358" w:rsidRPr="00AE5FC7" w:rsidRDefault="007A0358" w:rsidP="007A0358">
      <w:pPr>
        <w:ind w:left="3360" w:firstLine="840"/>
        <w:rPr>
          <w:rFonts w:ascii="ＭＳ 明朝" w:eastAsia="ＭＳ 明朝" w:hAnsi="ＭＳ 明朝"/>
          <w:sz w:val="22"/>
        </w:rPr>
      </w:pPr>
    </w:p>
    <w:p w14:paraId="16443AC1" w14:textId="77777777" w:rsidR="007A0358" w:rsidRPr="00AE5FC7" w:rsidRDefault="007A0358" w:rsidP="007A0358">
      <w:pPr>
        <w:rPr>
          <w:rFonts w:ascii="ＭＳ 明朝" w:eastAsia="ＭＳ 明朝" w:hAnsi="ＭＳ 明朝"/>
          <w:sz w:val="22"/>
        </w:rPr>
      </w:pPr>
    </w:p>
    <w:p w14:paraId="528ECE10" w14:textId="54684152" w:rsidR="007A0358" w:rsidRPr="00AE5FC7" w:rsidRDefault="007A0358" w:rsidP="007A0358">
      <w:pPr>
        <w:ind w:firstLineChars="100" w:firstLine="220"/>
        <w:rPr>
          <w:rFonts w:ascii="ＭＳ 明朝" w:eastAsia="ＭＳ 明朝" w:hAnsi="ＭＳ 明朝"/>
          <w:sz w:val="22"/>
        </w:rPr>
      </w:pPr>
      <w:r w:rsidRPr="00AE5FC7">
        <w:rPr>
          <w:rFonts w:ascii="ＭＳ 明朝" w:eastAsia="ＭＳ 明朝" w:hAnsi="ＭＳ 明朝" w:hint="eastAsia"/>
          <w:sz w:val="22"/>
        </w:rPr>
        <w:t>私は、</w:t>
      </w:r>
      <w:r w:rsidR="00D41062" w:rsidRPr="00AE5FC7">
        <w:rPr>
          <w:rFonts w:ascii="ＭＳ 明朝" w:eastAsia="ＭＳ 明朝" w:hAnsi="ＭＳ 明朝" w:hint="eastAsia"/>
          <w:sz w:val="22"/>
        </w:rPr>
        <w:t>以下</w:t>
      </w:r>
      <w:r w:rsidRPr="00AE5FC7">
        <w:rPr>
          <w:rFonts w:ascii="ＭＳ 明朝" w:eastAsia="ＭＳ 明朝" w:hAnsi="ＭＳ 明朝" w:hint="eastAsia"/>
          <w:sz w:val="22"/>
        </w:rPr>
        <w:t>の者を国内管理人と定め、次の権限を付与したことを</w:t>
      </w:r>
      <w:r w:rsidR="00DF607D" w:rsidRPr="00AE5FC7">
        <w:rPr>
          <w:rFonts w:ascii="ＭＳ 明朝" w:eastAsia="ＭＳ 明朝" w:hAnsi="ＭＳ 明朝" w:hint="eastAsia"/>
          <w:sz w:val="22"/>
        </w:rPr>
        <w:t>証明</w:t>
      </w:r>
      <w:r w:rsidRPr="00AE5FC7">
        <w:rPr>
          <w:rFonts w:ascii="ＭＳ 明朝" w:eastAsia="ＭＳ 明朝" w:hAnsi="ＭＳ 明朝" w:hint="eastAsia"/>
          <w:sz w:val="22"/>
        </w:rPr>
        <w:t>します。</w:t>
      </w:r>
    </w:p>
    <w:p w14:paraId="70C53B39" w14:textId="77777777" w:rsidR="001776D6" w:rsidRPr="00AE5FC7" w:rsidRDefault="001776D6" w:rsidP="007A0358">
      <w:pPr>
        <w:ind w:firstLineChars="100" w:firstLine="220"/>
        <w:rPr>
          <w:rFonts w:ascii="ＭＳ 明朝" w:eastAsia="ＭＳ 明朝" w:hAnsi="ＭＳ 明朝"/>
          <w:sz w:val="22"/>
        </w:rPr>
      </w:pPr>
    </w:p>
    <w:p w14:paraId="7C6F1BCD" w14:textId="6E6CEE56" w:rsidR="00014274" w:rsidRPr="00AE5FC7" w:rsidRDefault="00675F30" w:rsidP="00AE5FC7">
      <w:pPr>
        <w:ind w:left="220" w:hangingChars="100" w:hanging="220"/>
        <w:rPr>
          <w:rFonts w:ascii="ＭＳ 明朝" w:eastAsia="ＭＳ 明朝" w:hAnsi="ＭＳ 明朝"/>
          <w:sz w:val="22"/>
        </w:rPr>
      </w:pPr>
      <w:r w:rsidRPr="00AE5FC7">
        <w:rPr>
          <w:rFonts w:ascii="ＭＳ 明朝" w:eastAsia="ＭＳ 明朝" w:hAnsi="ＭＳ 明朝" w:hint="eastAsia"/>
          <w:sz w:val="22"/>
        </w:rPr>
        <w:t>・</w:t>
      </w:r>
      <w:r w:rsidR="008836FC" w:rsidRPr="00AE5FC7">
        <w:rPr>
          <w:rFonts w:ascii="ＭＳ 明朝" w:eastAsia="ＭＳ 明朝" w:hAnsi="ＭＳ 明朝" w:hint="eastAsia"/>
          <w:sz w:val="22"/>
        </w:rPr>
        <w:t>液化石油ガスの保安の確保及び取引の適正化に関する法律</w:t>
      </w:r>
      <w:r w:rsidR="007A0358" w:rsidRPr="00AE5FC7">
        <w:rPr>
          <w:rFonts w:ascii="ＭＳ 明朝" w:eastAsia="ＭＳ 明朝" w:hAnsi="ＭＳ 明朝" w:hint="eastAsia"/>
          <w:sz w:val="22"/>
        </w:rPr>
        <w:t>の規定により経済産業大臣が行う処分の通知を受領する権限</w:t>
      </w:r>
    </w:p>
    <w:p w14:paraId="4670B89A" w14:textId="64003BFF" w:rsidR="007A0358" w:rsidRPr="00AE5FC7" w:rsidRDefault="00675F30" w:rsidP="007A0358">
      <w:pPr>
        <w:ind w:left="220" w:hangingChars="100" w:hanging="220"/>
        <w:rPr>
          <w:rFonts w:ascii="ＭＳ 明朝" w:eastAsia="ＭＳ 明朝" w:hAnsi="ＭＳ 明朝"/>
          <w:sz w:val="22"/>
        </w:rPr>
      </w:pPr>
      <w:r w:rsidRPr="00AE5FC7">
        <w:rPr>
          <w:rFonts w:ascii="ＭＳ 明朝" w:eastAsia="ＭＳ 明朝" w:hAnsi="ＭＳ 明朝" w:hint="eastAsia"/>
          <w:sz w:val="22"/>
        </w:rPr>
        <w:t>・</w:t>
      </w:r>
      <w:r w:rsidR="0029000C" w:rsidRPr="00AE5FC7">
        <w:rPr>
          <w:rFonts w:ascii="ＭＳ 明朝" w:eastAsia="ＭＳ 明朝" w:hAnsi="ＭＳ 明朝" w:hint="eastAsia"/>
          <w:sz w:val="22"/>
        </w:rPr>
        <w:t>液化石油ガス器具等の技術上の基準等に関する省令</w:t>
      </w:r>
      <w:r w:rsidR="007A0358" w:rsidRPr="00AE5FC7">
        <w:rPr>
          <w:rFonts w:ascii="ＭＳ 明朝" w:eastAsia="ＭＳ 明朝" w:hAnsi="ＭＳ 明朝" w:hint="eastAsia"/>
          <w:sz w:val="22"/>
        </w:rPr>
        <w:t>第37条の規定により経済産業大臣が行う通知を受領する権限</w:t>
      </w:r>
    </w:p>
    <w:p w14:paraId="6D66BC31" w14:textId="77777777" w:rsidR="007A0358" w:rsidRPr="00AE5FC7" w:rsidRDefault="007A0358" w:rsidP="007A0358">
      <w:pPr>
        <w:ind w:firstLineChars="100" w:firstLine="220"/>
        <w:rPr>
          <w:rFonts w:ascii="ＭＳ 明朝" w:eastAsia="ＭＳ 明朝" w:hAnsi="ＭＳ 明朝"/>
          <w:sz w:val="22"/>
        </w:rPr>
      </w:pPr>
    </w:p>
    <w:p w14:paraId="673B8079" w14:textId="77777777" w:rsidR="00F06047" w:rsidRPr="00AE5FC7" w:rsidRDefault="007A0358" w:rsidP="00AE5FC7">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１　国内管理人の</w:t>
      </w:r>
      <w:r w:rsidR="006274BC" w:rsidRPr="00AE5FC7">
        <w:rPr>
          <w:rFonts w:ascii="ＭＳ 明朝" w:eastAsia="ＭＳ 明朝" w:hAnsi="ＭＳ 明朝" w:hint="eastAsia"/>
          <w:sz w:val="22"/>
        </w:rPr>
        <w:t>住所</w:t>
      </w:r>
    </w:p>
    <w:p w14:paraId="194E923F" w14:textId="144A29C3" w:rsidR="007A0358" w:rsidRPr="00AE5FC7" w:rsidRDefault="00F06047" w:rsidP="00AE5FC7">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 xml:space="preserve">２　</w:t>
      </w:r>
      <w:r w:rsidR="007A0358" w:rsidRPr="00AE5FC7" w:rsidDel="006274BC">
        <w:rPr>
          <w:rFonts w:ascii="ＭＳ 明朝" w:eastAsia="ＭＳ 明朝" w:hAnsi="ＭＳ 明朝" w:hint="eastAsia"/>
          <w:sz w:val="22"/>
        </w:rPr>
        <w:t>国内管理人の</w:t>
      </w:r>
      <w:r w:rsidR="007A0358" w:rsidRPr="00AE5FC7">
        <w:rPr>
          <w:rFonts w:ascii="ＭＳ 明朝" w:eastAsia="ＭＳ 明朝" w:hAnsi="ＭＳ 明朝" w:hint="eastAsia"/>
          <w:sz w:val="22"/>
        </w:rPr>
        <w:t>氏名又は名称及び法人である国内管理人にあつてはその代表者の氏名</w:t>
      </w:r>
    </w:p>
    <w:p w14:paraId="0E3CC651" w14:textId="598DF2E6" w:rsidR="007A0358" w:rsidRPr="00AE5FC7" w:rsidRDefault="007A0358" w:rsidP="00AE5FC7">
      <w:pPr>
        <w:ind w:leftChars="100" w:left="210"/>
        <w:rPr>
          <w:rFonts w:ascii="ＭＳ 明朝" w:eastAsia="ＭＳ 明朝" w:hAnsi="ＭＳ 明朝"/>
          <w:sz w:val="22"/>
        </w:rPr>
      </w:pPr>
      <w:r w:rsidRPr="00AE5FC7">
        <w:rPr>
          <w:rFonts w:ascii="ＭＳ 明朝" w:eastAsia="ＭＳ 明朝" w:hAnsi="ＭＳ 明朝" w:hint="eastAsia"/>
          <w:sz w:val="22"/>
        </w:rPr>
        <w:t>３　国内管理人の電話番号及び電子メールアドレス</w:t>
      </w:r>
    </w:p>
    <w:p w14:paraId="5BBE2A4F" w14:textId="3B8BF570" w:rsidR="00060EFB" w:rsidRPr="00AE5FC7" w:rsidRDefault="007A0358" w:rsidP="00753398">
      <w:pPr>
        <w:ind w:firstLineChars="200" w:firstLine="440"/>
        <w:rPr>
          <w:rFonts w:ascii="ＭＳ 明朝" w:eastAsia="ＭＳ 明朝" w:hAnsi="ＭＳ 明朝"/>
          <w:sz w:val="22"/>
        </w:rPr>
      </w:pPr>
      <w:r w:rsidRPr="00AE5FC7">
        <w:rPr>
          <w:rFonts w:ascii="ＭＳ 明朝" w:eastAsia="ＭＳ 明朝" w:hAnsi="ＭＳ 明朝" w:hint="eastAsia"/>
          <w:sz w:val="22"/>
        </w:rPr>
        <w:t>（備考）　この用紙の大きさは、日本産業規格Ａ４とすること。</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63F1" w14:textId="77777777" w:rsidR="003273EF" w:rsidRDefault="003273EF" w:rsidP="003C0825">
      <w:r>
        <w:separator/>
      </w:r>
    </w:p>
  </w:endnote>
  <w:endnote w:type="continuationSeparator" w:id="0">
    <w:p w14:paraId="70115172" w14:textId="77777777" w:rsidR="003273EF" w:rsidRDefault="003273EF" w:rsidP="003C0825">
      <w:r>
        <w:continuationSeparator/>
      </w:r>
    </w:p>
  </w:endnote>
  <w:endnote w:type="continuationNotice" w:id="1">
    <w:p w14:paraId="22816E8B" w14:textId="77777777" w:rsidR="003273EF" w:rsidRDefault="0032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A49B" w14:textId="77777777" w:rsidR="003273EF" w:rsidRDefault="003273EF" w:rsidP="003C0825">
      <w:r>
        <w:separator/>
      </w:r>
    </w:p>
  </w:footnote>
  <w:footnote w:type="continuationSeparator" w:id="0">
    <w:p w14:paraId="10CB96F9" w14:textId="77777777" w:rsidR="003273EF" w:rsidRDefault="003273EF" w:rsidP="003C0825">
      <w:r>
        <w:continuationSeparator/>
      </w:r>
    </w:p>
  </w:footnote>
  <w:footnote w:type="continuationNotice" w:id="1">
    <w:p w14:paraId="528C66AA" w14:textId="77777777" w:rsidR="003273EF" w:rsidRDefault="00327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32612"/>
    <w:rsid w:val="0003305E"/>
    <w:rsid w:val="00041CBD"/>
    <w:rsid w:val="00052294"/>
    <w:rsid w:val="00060EFB"/>
    <w:rsid w:val="00062422"/>
    <w:rsid w:val="00072AA0"/>
    <w:rsid w:val="00072AC1"/>
    <w:rsid w:val="00087FB0"/>
    <w:rsid w:val="00095AAE"/>
    <w:rsid w:val="000A3145"/>
    <w:rsid w:val="000E251C"/>
    <w:rsid w:val="00107313"/>
    <w:rsid w:val="00117DAB"/>
    <w:rsid w:val="00126C27"/>
    <w:rsid w:val="001472D1"/>
    <w:rsid w:val="001521DE"/>
    <w:rsid w:val="0016098E"/>
    <w:rsid w:val="00170259"/>
    <w:rsid w:val="001776D6"/>
    <w:rsid w:val="001809F3"/>
    <w:rsid w:val="00193634"/>
    <w:rsid w:val="001B09B6"/>
    <w:rsid w:val="001B1C99"/>
    <w:rsid w:val="001B391B"/>
    <w:rsid w:val="001C2B7B"/>
    <w:rsid w:val="001D5FDC"/>
    <w:rsid w:val="001D7702"/>
    <w:rsid w:val="001E29A0"/>
    <w:rsid w:val="001E3944"/>
    <w:rsid w:val="002054E2"/>
    <w:rsid w:val="00224690"/>
    <w:rsid w:val="00225C5D"/>
    <w:rsid w:val="00234E48"/>
    <w:rsid w:val="00236279"/>
    <w:rsid w:val="0025107D"/>
    <w:rsid w:val="0029000C"/>
    <w:rsid w:val="00290FA1"/>
    <w:rsid w:val="002978F5"/>
    <w:rsid w:val="002B1295"/>
    <w:rsid w:val="002B1EEB"/>
    <w:rsid w:val="002B7FFD"/>
    <w:rsid w:val="002C2963"/>
    <w:rsid w:val="002D6017"/>
    <w:rsid w:val="002E7A45"/>
    <w:rsid w:val="003273EF"/>
    <w:rsid w:val="0033117E"/>
    <w:rsid w:val="00332807"/>
    <w:rsid w:val="00342845"/>
    <w:rsid w:val="003508E7"/>
    <w:rsid w:val="00375036"/>
    <w:rsid w:val="003A6F20"/>
    <w:rsid w:val="003B172B"/>
    <w:rsid w:val="003B1BAE"/>
    <w:rsid w:val="003B7A51"/>
    <w:rsid w:val="003C0825"/>
    <w:rsid w:val="003D451B"/>
    <w:rsid w:val="003D7B26"/>
    <w:rsid w:val="003F0576"/>
    <w:rsid w:val="0040272B"/>
    <w:rsid w:val="00403394"/>
    <w:rsid w:val="00415BE5"/>
    <w:rsid w:val="004252DA"/>
    <w:rsid w:val="0042563D"/>
    <w:rsid w:val="00431EF2"/>
    <w:rsid w:val="0043292B"/>
    <w:rsid w:val="00440DB0"/>
    <w:rsid w:val="00474095"/>
    <w:rsid w:val="00482C2F"/>
    <w:rsid w:val="004A4464"/>
    <w:rsid w:val="004C7464"/>
    <w:rsid w:val="004D07D0"/>
    <w:rsid w:val="004D36AC"/>
    <w:rsid w:val="004E757B"/>
    <w:rsid w:val="004F1DDE"/>
    <w:rsid w:val="004F5E52"/>
    <w:rsid w:val="00505695"/>
    <w:rsid w:val="00553207"/>
    <w:rsid w:val="00553CC8"/>
    <w:rsid w:val="00594C48"/>
    <w:rsid w:val="00597900"/>
    <w:rsid w:val="005A7C89"/>
    <w:rsid w:val="005D3BCE"/>
    <w:rsid w:val="005D3D31"/>
    <w:rsid w:val="005D5212"/>
    <w:rsid w:val="005E33C2"/>
    <w:rsid w:val="00615760"/>
    <w:rsid w:val="00616F2F"/>
    <w:rsid w:val="00623D58"/>
    <w:rsid w:val="006274BC"/>
    <w:rsid w:val="006637CC"/>
    <w:rsid w:val="00675BB2"/>
    <w:rsid w:val="00675BB6"/>
    <w:rsid w:val="00675F30"/>
    <w:rsid w:val="006769A7"/>
    <w:rsid w:val="006848E9"/>
    <w:rsid w:val="00690E92"/>
    <w:rsid w:val="006A0CCD"/>
    <w:rsid w:val="006A2F05"/>
    <w:rsid w:val="006A2F98"/>
    <w:rsid w:val="006B35AD"/>
    <w:rsid w:val="006D2BB3"/>
    <w:rsid w:val="006D66EC"/>
    <w:rsid w:val="006E68F6"/>
    <w:rsid w:val="00703A27"/>
    <w:rsid w:val="007066F3"/>
    <w:rsid w:val="0073585C"/>
    <w:rsid w:val="00740F10"/>
    <w:rsid w:val="00753398"/>
    <w:rsid w:val="00756473"/>
    <w:rsid w:val="00774E30"/>
    <w:rsid w:val="007A0358"/>
    <w:rsid w:val="007B304B"/>
    <w:rsid w:val="007C0282"/>
    <w:rsid w:val="007C612D"/>
    <w:rsid w:val="007E2FFA"/>
    <w:rsid w:val="00802B10"/>
    <w:rsid w:val="00810D9E"/>
    <w:rsid w:val="00816DF0"/>
    <w:rsid w:val="00824272"/>
    <w:rsid w:val="00825358"/>
    <w:rsid w:val="00834502"/>
    <w:rsid w:val="008836FC"/>
    <w:rsid w:val="00887D7B"/>
    <w:rsid w:val="00892B0B"/>
    <w:rsid w:val="008B2FA7"/>
    <w:rsid w:val="008B7803"/>
    <w:rsid w:val="008D5122"/>
    <w:rsid w:val="008E45C3"/>
    <w:rsid w:val="00901F21"/>
    <w:rsid w:val="00902348"/>
    <w:rsid w:val="009062E7"/>
    <w:rsid w:val="0090675B"/>
    <w:rsid w:val="00926C71"/>
    <w:rsid w:val="009512BD"/>
    <w:rsid w:val="009734D2"/>
    <w:rsid w:val="00976680"/>
    <w:rsid w:val="00990D93"/>
    <w:rsid w:val="00996F36"/>
    <w:rsid w:val="009A5C36"/>
    <w:rsid w:val="009B048E"/>
    <w:rsid w:val="009B2017"/>
    <w:rsid w:val="009F0E6D"/>
    <w:rsid w:val="00A013E6"/>
    <w:rsid w:val="00A12BE6"/>
    <w:rsid w:val="00A14CA4"/>
    <w:rsid w:val="00A21AEF"/>
    <w:rsid w:val="00A3285E"/>
    <w:rsid w:val="00A727E1"/>
    <w:rsid w:val="00A83370"/>
    <w:rsid w:val="00A8524B"/>
    <w:rsid w:val="00A976E8"/>
    <w:rsid w:val="00AA0DBA"/>
    <w:rsid w:val="00AA5C3C"/>
    <w:rsid w:val="00AC059C"/>
    <w:rsid w:val="00AC5EA8"/>
    <w:rsid w:val="00AE10E8"/>
    <w:rsid w:val="00AE3DFB"/>
    <w:rsid w:val="00AE5FC7"/>
    <w:rsid w:val="00AE64D5"/>
    <w:rsid w:val="00AF3404"/>
    <w:rsid w:val="00AF393A"/>
    <w:rsid w:val="00B2242A"/>
    <w:rsid w:val="00B24FD9"/>
    <w:rsid w:val="00B3132B"/>
    <w:rsid w:val="00B35649"/>
    <w:rsid w:val="00B6530B"/>
    <w:rsid w:val="00B67C67"/>
    <w:rsid w:val="00B76626"/>
    <w:rsid w:val="00B76B56"/>
    <w:rsid w:val="00B93189"/>
    <w:rsid w:val="00B976AF"/>
    <w:rsid w:val="00BC2E61"/>
    <w:rsid w:val="00BC35B2"/>
    <w:rsid w:val="00BE0917"/>
    <w:rsid w:val="00BF0E3A"/>
    <w:rsid w:val="00BF6107"/>
    <w:rsid w:val="00BF7748"/>
    <w:rsid w:val="00C24FF3"/>
    <w:rsid w:val="00C260B1"/>
    <w:rsid w:val="00C34137"/>
    <w:rsid w:val="00C3678E"/>
    <w:rsid w:val="00C3754D"/>
    <w:rsid w:val="00C37801"/>
    <w:rsid w:val="00C42DE7"/>
    <w:rsid w:val="00C47B4E"/>
    <w:rsid w:val="00C553C6"/>
    <w:rsid w:val="00C5540F"/>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C84"/>
    <w:rsid w:val="00D57381"/>
    <w:rsid w:val="00D70BFB"/>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43A1"/>
    <w:rsid w:val="00E7648F"/>
    <w:rsid w:val="00E869C8"/>
    <w:rsid w:val="00E86D40"/>
    <w:rsid w:val="00ED1901"/>
    <w:rsid w:val="00EE3CAE"/>
    <w:rsid w:val="00EE6963"/>
    <w:rsid w:val="00EE7E8D"/>
    <w:rsid w:val="00EF01D5"/>
    <w:rsid w:val="00F06047"/>
    <w:rsid w:val="00F16AB5"/>
    <w:rsid w:val="00F202F0"/>
    <w:rsid w:val="00F41EBD"/>
    <w:rsid w:val="00F50995"/>
    <w:rsid w:val="00F51BFE"/>
    <w:rsid w:val="00F5660B"/>
    <w:rsid w:val="00F60A33"/>
    <w:rsid w:val="00F6173E"/>
    <w:rsid w:val="00F71A7B"/>
    <w:rsid w:val="00FA6ECB"/>
    <w:rsid w:val="00FB066A"/>
    <w:rsid w:val="00FC2A66"/>
    <w:rsid w:val="00FD0F55"/>
    <w:rsid w:val="00FD2AC9"/>
    <w:rsid w:val="00FE3266"/>
    <w:rsid w:val="00FE5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49:00Z</dcterms:created>
  <dcterms:modified xsi:type="dcterms:W3CDTF">2025-09-19T01:49:00Z</dcterms:modified>
</cp:coreProperties>
</file>